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DB55C" w14:textId="0A028FEA" w:rsidR="007411BE" w:rsidRPr="00C2130F" w:rsidRDefault="007411BE" w:rsidP="00055D09">
      <w:pPr>
        <w:rPr>
          <w:rFonts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drawing>
          <wp:inline distT="0" distB="0" distL="0" distR="0" wp14:anchorId="6CC6B1FC" wp14:editId="2E7E7AD1">
            <wp:extent cx="1424940" cy="48508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355A7" w14:textId="3AAC60D1" w:rsidR="00CA5E09" w:rsidRPr="00054018" w:rsidRDefault="007411BE" w:rsidP="00AB5707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tabs>
          <w:tab w:val="center" w:pos="4891"/>
          <w:tab w:val="left" w:pos="7425"/>
        </w:tabs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14195E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B20EE0">
        <w:rPr>
          <w:rFonts w:ascii="Arial Narrow" w:eastAsia="Calibri" w:hAnsi="Arial Narrow" w:cs="Calibri Light"/>
          <w:b/>
          <w:color w:val="000000"/>
          <w:sz w:val="44"/>
          <w:szCs w:val="44"/>
        </w:rPr>
        <w:t>10</w:t>
      </w:r>
      <w:r w:rsidR="005638D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juin</w:t>
      </w:r>
      <w:r w:rsidR="00E1488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au </w:t>
      </w:r>
      <w:r w:rsidR="00B20EE0">
        <w:rPr>
          <w:rFonts w:ascii="Arial Narrow" w:eastAsia="Calibri" w:hAnsi="Arial Narrow" w:cs="Calibri Light"/>
          <w:b/>
          <w:color w:val="000000"/>
          <w:sz w:val="44"/>
          <w:szCs w:val="44"/>
        </w:rPr>
        <w:t>16</w:t>
      </w:r>
      <w:r w:rsidR="005638D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juin</w:t>
      </w:r>
      <w:r w:rsidR="0032391C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DD7964">
        <w:rPr>
          <w:rFonts w:ascii="Arial Narrow" w:eastAsia="Calibri" w:hAnsi="Arial Narrow" w:cs="Calibri Light"/>
          <w:b/>
          <w:color w:val="000000"/>
          <w:sz w:val="44"/>
          <w:szCs w:val="44"/>
        </w:rPr>
        <w:t>202</w:t>
      </w:r>
      <w:r w:rsidR="0031162A">
        <w:rPr>
          <w:rFonts w:ascii="Arial Narrow" w:eastAsia="Calibri" w:hAnsi="Arial Narrow" w:cs="Calibri Light"/>
          <w:b/>
          <w:color w:val="000000"/>
          <w:sz w:val="44"/>
          <w:szCs w:val="44"/>
        </w:rPr>
        <w:t>4</w:t>
      </w:r>
    </w:p>
    <w:tbl>
      <w:tblPr>
        <w:tblStyle w:val="Grilledutableau"/>
        <w:tblW w:w="14719" w:type="dxa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5123"/>
        <w:gridCol w:w="2835"/>
        <w:gridCol w:w="4394"/>
      </w:tblGrid>
      <w:tr w:rsidR="007D6B52" w:rsidRPr="00054018" w14:paraId="00E60448" w14:textId="09D371C1" w:rsidTr="007D6B52">
        <w:trPr>
          <w:trHeight w:val="454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119A93B" w14:textId="77777777" w:rsidR="007D6B52" w:rsidRPr="00054018" w:rsidRDefault="007D6B52" w:rsidP="007D6B5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3" w:type="dxa"/>
            <w:shd w:val="clear" w:color="auto" w:fill="CCD8E6" w:themeFill="accent6" w:themeFillTint="66"/>
            <w:vAlign w:val="center"/>
          </w:tcPr>
          <w:p w14:paraId="307E13CD" w14:textId="22AB76A3" w:rsidR="007D6B52" w:rsidRPr="00054018" w:rsidRDefault="007D6B52" w:rsidP="007D6B5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idi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446C1171" w14:textId="06BDD74E" w:rsidR="007D6B52" w:rsidRPr="00054018" w:rsidRDefault="007D6B52" w:rsidP="007D6B5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Goûter</w:t>
            </w:r>
          </w:p>
        </w:tc>
        <w:tc>
          <w:tcPr>
            <w:tcW w:w="4394" w:type="dxa"/>
            <w:shd w:val="clear" w:color="auto" w:fill="CCD8E6" w:themeFill="accent6" w:themeFillTint="66"/>
            <w:vAlign w:val="center"/>
          </w:tcPr>
          <w:p w14:paraId="4BEA1EFD" w14:textId="0E88449E" w:rsidR="007D6B52" w:rsidRPr="00054018" w:rsidRDefault="007D6B52" w:rsidP="007D6B5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oir</w:t>
            </w:r>
          </w:p>
        </w:tc>
      </w:tr>
      <w:tr w:rsidR="004A340F" w:rsidRPr="00054018" w14:paraId="58ED6EF8" w14:textId="498614EC" w:rsidTr="00E736F4">
        <w:trPr>
          <w:trHeight w:val="1582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39E5B224" w14:textId="77777777" w:rsidR="004A340F" w:rsidRPr="00D85674" w:rsidRDefault="004A340F" w:rsidP="004A340F">
            <w:pPr>
              <w:jc w:val="center"/>
              <w:rPr>
                <w:b/>
                <w:sz w:val="32"/>
                <w:szCs w:val="32"/>
              </w:rPr>
            </w:pPr>
            <w:r w:rsidRPr="00D85674">
              <w:rPr>
                <w:b/>
                <w:sz w:val="32"/>
                <w:szCs w:val="32"/>
              </w:rPr>
              <w:t>Lundi</w:t>
            </w:r>
          </w:p>
          <w:p w14:paraId="6ED75BE5" w14:textId="3BEFEF10" w:rsidR="004A340F" w:rsidRPr="00203A57" w:rsidRDefault="004A340F" w:rsidP="004A340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 w:rsidRPr="00D85674">
              <w:rPr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3793755" w14:textId="77777777" w:rsidR="004A340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 pomme mimolette</w:t>
            </w:r>
          </w:p>
          <w:p w14:paraId="3C4CA44D" w14:textId="77777777" w:rsidR="004A340F" w:rsidRPr="00A449EB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x légumes et aubergine grillé</w:t>
            </w:r>
          </w:p>
          <w:p w14:paraId="6347F171" w14:textId="77777777" w:rsidR="004A340F" w:rsidRPr="00310B87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608D7154" w14:textId="5A06633A" w:rsidR="004A340F" w:rsidRPr="00AE378E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aourt granola kiwi banane</w:t>
            </w:r>
          </w:p>
        </w:tc>
        <w:tc>
          <w:tcPr>
            <w:tcW w:w="2835" w:type="dxa"/>
            <w:vAlign w:val="center"/>
          </w:tcPr>
          <w:p w14:paraId="74EFD474" w14:textId="77777777" w:rsidR="004A340F" w:rsidRPr="00C45046" w:rsidRDefault="004A340F" w:rsidP="004A340F">
            <w:pPr>
              <w:jc w:val="center"/>
              <w:rPr>
                <w:b/>
              </w:rPr>
            </w:pPr>
            <w:r w:rsidRPr="00C45046">
              <w:rPr>
                <w:b/>
              </w:rPr>
              <w:t xml:space="preserve">Gâteaux à l’ananas maison  </w:t>
            </w:r>
          </w:p>
          <w:p w14:paraId="3A548E8C" w14:textId="7D581AF0" w:rsidR="004A340F" w:rsidRPr="00B20EE0" w:rsidRDefault="004A340F" w:rsidP="004A340F">
            <w:pPr>
              <w:jc w:val="center"/>
              <w:rPr>
                <w:b/>
                <w:color w:val="FF0000"/>
              </w:rPr>
            </w:pPr>
            <w:r w:rsidRPr="00C45046">
              <w:rPr>
                <w:b/>
              </w:rPr>
              <w:t>Sirop</w:t>
            </w:r>
          </w:p>
        </w:tc>
        <w:tc>
          <w:tcPr>
            <w:tcW w:w="4394" w:type="dxa"/>
          </w:tcPr>
          <w:p w14:paraId="280F1B10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31ED230" w14:textId="7B84932D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ALADE DE CONCOMBRE </w:t>
            </w:r>
          </w:p>
          <w:p w14:paraId="60726C81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OQUE FROMAGE</w:t>
            </w:r>
          </w:p>
          <w:p w14:paraId="20B96E60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ELEE DE LEGUMES</w:t>
            </w:r>
          </w:p>
          <w:p w14:paraId="04CC26BB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5DE2559F" w14:textId="26F67CD9" w:rsidR="004A340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OTE</w:t>
            </w:r>
          </w:p>
        </w:tc>
      </w:tr>
      <w:tr w:rsidR="004A340F" w:rsidRPr="00054018" w14:paraId="6FF3EE2D" w14:textId="453C9AB2" w:rsidTr="00E736F4">
        <w:trPr>
          <w:trHeight w:val="1648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50AD76C" w14:textId="77777777" w:rsidR="004A340F" w:rsidRPr="00D85674" w:rsidRDefault="004A340F" w:rsidP="004A340F">
            <w:pPr>
              <w:jc w:val="center"/>
              <w:rPr>
                <w:b/>
                <w:sz w:val="32"/>
                <w:szCs w:val="32"/>
              </w:rPr>
            </w:pPr>
            <w:r w:rsidRPr="00D85674">
              <w:rPr>
                <w:b/>
                <w:sz w:val="32"/>
                <w:szCs w:val="32"/>
              </w:rPr>
              <w:t>Mardi</w:t>
            </w:r>
          </w:p>
          <w:p w14:paraId="183E0E30" w14:textId="7BF710E3" w:rsidR="004A340F" w:rsidRPr="00203A57" w:rsidRDefault="004A340F" w:rsidP="004A340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D85674">
              <w:rPr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848F16D" w14:textId="77777777" w:rsidR="004A340F" w:rsidRPr="00134F09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Pâté en croute </w:t>
            </w:r>
          </w:p>
          <w:p w14:paraId="5162CD25" w14:textId="77777777" w:rsidR="004A340F" w:rsidRPr="00DC7EE0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Filet de poisson meunière et citron </w:t>
            </w:r>
          </w:p>
          <w:p w14:paraId="5664E985" w14:textId="77777777" w:rsidR="004A340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 pois et boulgour  </w:t>
            </w:r>
          </w:p>
          <w:p w14:paraId="785F6E6D" w14:textId="77777777" w:rsidR="004A340F" w:rsidRPr="00134F09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2454ABB5" w14:textId="001C4702" w:rsidR="004A340F" w:rsidRPr="00AE378E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vanille </w:t>
            </w:r>
          </w:p>
        </w:tc>
        <w:tc>
          <w:tcPr>
            <w:tcW w:w="2835" w:type="dxa"/>
            <w:vAlign w:val="center"/>
          </w:tcPr>
          <w:p w14:paraId="18D657CD" w14:textId="77777777" w:rsidR="004A340F" w:rsidRPr="00C45046" w:rsidRDefault="004A340F" w:rsidP="004A340F">
            <w:pPr>
              <w:jc w:val="center"/>
              <w:rPr>
                <w:b/>
              </w:rPr>
            </w:pPr>
            <w:r w:rsidRPr="00C45046">
              <w:rPr>
                <w:b/>
              </w:rPr>
              <w:t xml:space="preserve"> Pain au lait </w:t>
            </w:r>
          </w:p>
          <w:p w14:paraId="71F31E2C" w14:textId="77777777" w:rsidR="004A340F" w:rsidRPr="00C45046" w:rsidRDefault="004A340F" w:rsidP="004A340F">
            <w:pPr>
              <w:jc w:val="center"/>
              <w:rPr>
                <w:b/>
              </w:rPr>
            </w:pPr>
            <w:r w:rsidRPr="00C45046">
              <w:rPr>
                <w:b/>
              </w:rPr>
              <w:t>Et chocolat</w:t>
            </w:r>
          </w:p>
          <w:p w14:paraId="0881A06B" w14:textId="7977A093" w:rsidR="004A340F" w:rsidRPr="00B20EE0" w:rsidRDefault="004A340F" w:rsidP="004A340F">
            <w:pPr>
              <w:jc w:val="center"/>
              <w:rPr>
                <w:b/>
              </w:rPr>
            </w:pPr>
            <w:r w:rsidRPr="00C45046">
              <w:rPr>
                <w:b/>
              </w:rPr>
              <w:t xml:space="preserve">Jus de fruits </w:t>
            </w:r>
          </w:p>
        </w:tc>
        <w:tc>
          <w:tcPr>
            <w:tcW w:w="4394" w:type="dxa"/>
          </w:tcPr>
          <w:p w14:paraId="6F2618C2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6EC10BB" w14:textId="668DF613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ADE COMPOSE</w:t>
            </w:r>
          </w:p>
          <w:p w14:paraId="694ABC0F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KE AUX ROQUEFORT ET NOIX</w:t>
            </w:r>
          </w:p>
          <w:p w14:paraId="731D7B64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MME DE TERRE LEGUMES</w:t>
            </w:r>
          </w:p>
          <w:p w14:paraId="4D139367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280148EC" w14:textId="030ABBCD" w:rsidR="004A340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ATEAU DE SEMOULE</w:t>
            </w:r>
          </w:p>
        </w:tc>
      </w:tr>
      <w:tr w:rsidR="004A340F" w:rsidRPr="00054018" w14:paraId="39644012" w14:textId="59476046" w:rsidTr="00E736F4">
        <w:trPr>
          <w:trHeight w:val="1639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234502EF" w14:textId="77777777" w:rsidR="004A340F" w:rsidRPr="00D85674" w:rsidRDefault="004A340F" w:rsidP="004A340F">
            <w:pPr>
              <w:jc w:val="center"/>
              <w:rPr>
                <w:b/>
                <w:sz w:val="32"/>
                <w:szCs w:val="32"/>
              </w:rPr>
            </w:pPr>
            <w:r w:rsidRPr="00D85674">
              <w:rPr>
                <w:b/>
                <w:sz w:val="32"/>
                <w:szCs w:val="32"/>
              </w:rPr>
              <w:t>Mercredi</w:t>
            </w:r>
          </w:p>
          <w:p w14:paraId="6ED7B5BA" w14:textId="298E53CE" w:rsidR="004A340F" w:rsidRPr="00203A57" w:rsidRDefault="004A340F" w:rsidP="004A340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Pr="00D85674">
              <w:rPr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4D5DD0B3" w14:textId="77777777" w:rsidR="004A340F" w:rsidRPr="00134F09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Céleris rémoulade 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231C49E8" w14:textId="77777777" w:rsidR="004A340F" w:rsidRPr="00DC7EE0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Spaghettis </w:t>
            </w:r>
          </w:p>
          <w:p w14:paraId="0F4C0BD2" w14:textId="77777777" w:rsidR="004A340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lognaise </w:t>
            </w:r>
          </w:p>
          <w:p w14:paraId="736E3627" w14:textId="77777777" w:rsidR="004A340F" w:rsidRPr="00D600BD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486BF756" w14:textId="66205F37" w:rsidR="004A340F" w:rsidRPr="00AE378E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835" w:type="dxa"/>
            <w:vAlign w:val="center"/>
          </w:tcPr>
          <w:p w14:paraId="7369B57C" w14:textId="25A59503" w:rsidR="004A340F" w:rsidRPr="00B20EE0" w:rsidRDefault="004A340F" w:rsidP="004A340F">
            <w:pPr>
              <w:jc w:val="center"/>
              <w:rPr>
                <w:b/>
              </w:rPr>
            </w:pPr>
            <w:r w:rsidRPr="00C45046">
              <w:rPr>
                <w:b/>
              </w:rPr>
              <w:t xml:space="preserve">Madeleine maison Sirop </w:t>
            </w:r>
          </w:p>
        </w:tc>
        <w:tc>
          <w:tcPr>
            <w:tcW w:w="4394" w:type="dxa"/>
          </w:tcPr>
          <w:p w14:paraId="00443A6F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EF35DDC" w14:textId="2390ACDC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RLE MARINE</w:t>
            </w:r>
          </w:p>
          <w:p w14:paraId="1964931F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OUCHER A LA REINE</w:t>
            </w:r>
          </w:p>
          <w:p w14:paraId="426CC9B4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Z</w:t>
            </w:r>
          </w:p>
          <w:p w14:paraId="6282D621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36482418" w14:textId="505DA4BA" w:rsidR="004A340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UITS</w:t>
            </w:r>
          </w:p>
        </w:tc>
      </w:tr>
      <w:tr w:rsidR="004A340F" w:rsidRPr="00054018" w14:paraId="6098E87E" w14:textId="538BAD91" w:rsidTr="00E736F4">
        <w:trPr>
          <w:trHeight w:val="2089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17E606F4" w14:textId="77777777" w:rsidR="004A340F" w:rsidRPr="00D85674" w:rsidRDefault="004A340F" w:rsidP="004A340F">
            <w:pPr>
              <w:jc w:val="center"/>
              <w:rPr>
                <w:b/>
                <w:sz w:val="32"/>
                <w:szCs w:val="32"/>
              </w:rPr>
            </w:pPr>
            <w:r w:rsidRPr="00D85674">
              <w:rPr>
                <w:b/>
                <w:sz w:val="32"/>
                <w:szCs w:val="32"/>
              </w:rPr>
              <w:t>Jeudi</w:t>
            </w:r>
          </w:p>
          <w:p w14:paraId="11A1F55D" w14:textId="6EA5854C" w:rsidR="004A340F" w:rsidRPr="00203A57" w:rsidRDefault="004A340F" w:rsidP="004A340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Pr="00D85674">
              <w:rPr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D9E8FFE" w14:textId="77777777" w:rsidR="004A340F" w:rsidRPr="00DC7EE0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>Salade composée</w:t>
            </w:r>
          </w:p>
          <w:p w14:paraId="1706C896" w14:textId="77777777" w:rsidR="004A340F" w:rsidRPr="00DC7EE0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>(Oignons rouge, croutons, échalotes)</w:t>
            </w:r>
          </w:p>
          <w:p w14:paraId="7A49EDA4" w14:textId="77777777" w:rsidR="004A340F" w:rsidRPr="00DC7EE0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>Saucisses</w:t>
            </w:r>
          </w:p>
          <w:p w14:paraId="012EB3E7" w14:textId="77777777" w:rsidR="004A340F" w:rsidRPr="00DC7EE0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Frites </w:t>
            </w:r>
          </w:p>
          <w:p w14:paraId="77B85A30" w14:textId="77777777" w:rsidR="004A340F" w:rsidRPr="00A449EB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449EB">
              <w:rPr>
                <w:rFonts w:ascii="Arial Narrow" w:hAnsi="Arial Narrow"/>
                <w:b/>
              </w:rPr>
              <w:t xml:space="preserve">Fromage et laitage </w:t>
            </w:r>
          </w:p>
          <w:p w14:paraId="0AD0FB72" w14:textId="022E4FDD" w:rsidR="004A340F" w:rsidRPr="00AE378E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  <w:r w:rsidRPr="00A449EB">
              <w:rPr>
                <w:rFonts w:ascii="Arial Narrow" w:hAnsi="Arial Narrow"/>
                <w:b/>
              </w:rPr>
              <w:t>lace</w:t>
            </w:r>
          </w:p>
        </w:tc>
        <w:tc>
          <w:tcPr>
            <w:tcW w:w="2835" w:type="dxa"/>
            <w:vAlign w:val="center"/>
          </w:tcPr>
          <w:p w14:paraId="6C72DCF7" w14:textId="77777777" w:rsidR="004A340F" w:rsidRPr="00C45046" w:rsidRDefault="004A340F" w:rsidP="004A340F">
            <w:pPr>
              <w:jc w:val="center"/>
              <w:rPr>
                <w:b/>
              </w:rPr>
            </w:pPr>
            <w:r>
              <w:rPr>
                <w:b/>
              </w:rPr>
              <w:t xml:space="preserve">Tamtam </w:t>
            </w:r>
          </w:p>
          <w:p w14:paraId="36AE87B4" w14:textId="5D8A4096" w:rsidR="004A340F" w:rsidRPr="00B20EE0" w:rsidRDefault="004A340F" w:rsidP="004A340F">
            <w:pPr>
              <w:jc w:val="center"/>
              <w:rPr>
                <w:b/>
              </w:rPr>
            </w:pPr>
            <w:r w:rsidRPr="00C45046">
              <w:rPr>
                <w:b/>
              </w:rPr>
              <w:t>Jus de fruits</w:t>
            </w:r>
          </w:p>
        </w:tc>
        <w:tc>
          <w:tcPr>
            <w:tcW w:w="4394" w:type="dxa"/>
          </w:tcPr>
          <w:p w14:paraId="2964DA31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95019DF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BF1C714" w14:textId="1D13527C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ADE DE BETTERAVE</w:t>
            </w:r>
          </w:p>
          <w:p w14:paraId="256F0589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CHIS PARMENTIER DE LEGUMES AUX POISSON</w:t>
            </w:r>
          </w:p>
          <w:p w14:paraId="2F34263F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1C3A84E7" w14:textId="7EAC11AE" w:rsidR="004A340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LAN VANILLE</w:t>
            </w:r>
          </w:p>
        </w:tc>
      </w:tr>
      <w:tr w:rsidR="004A340F" w:rsidRPr="00054018" w14:paraId="3BA5258E" w14:textId="63EC6889" w:rsidTr="00E736F4">
        <w:trPr>
          <w:trHeight w:val="1953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5BC73096" w14:textId="77777777" w:rsidR="004A340F" w:rsidRPr="00D85674" w:rsidRDefault="004A340F" w:rsidP="004A340F">
            <w:pPr>
              <w:jc w:val="center"/>
              <w:rPr>
                <w:b/>
                <w:sz w:val="32"/>
                <w:szCs w:val="32"/>
              </w:rPr>
            </w:pPr>
            <w:r w:rsidRPr="00D85674">
              <w:rPr>
                <w:b/>
                <w:sz w:val="32"/>
                <w:szCs w:val="32"/>
              </w:rPr>
              <w:t>Vendredi</w:t>
            </w:r>
          </w:p>
          <w:p w14:paraId="02A04339" w14:textId="039FD9D7" w:rsidR="004A340F" w:rsidRPr="00203A57" w:rsidRDefault="004A340F" w:rsidP="004A340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Pr="00D85674">
              <w:rPr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19F70E9A" w14:textId="77777777" w:rsidR="004A340F" w:rsidRPr="002545C1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œur de palmier  </w:t>
            </w:r>
          </w:p>
          <w:p w14:paraId="35F7E00B" w14:textId="77777777" w:rsidR="004A340F" w:rsidRPr="00AE395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 w:rsidRPr="00AE395F">
              <w:rPr>
                <w:rFonts w:ascii="Arial Narrow" w:hAnsi="Arial Narrow"/>
                <w:b/>
              </w:rPr>
              <w:t xml:space="preserve">Quenelle de brochet </w:t>
            </w:r>
          </w:p>
          <w:p w14:paraId="015AE562" w14:textId="77777777" w:rsidR="004A340F" w:rsidRPr="00AE395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 w:rsidRPr="00AE395F">
              <w:rPr>
                <w:rFonts w:ascii="Arial Narrow" w:hAnsi="Arial Narrow"/>
                <w:b/>
              </w:rPr>
              <w:t xml:space="preserve">Sauce </w:t>
            </w:r>
            <w:proofErr w:type="spellStart"/>
            <w:r w:rsidRPr="00AE395F">
              <w:rPr>
                <w:rFonts w:ascii="Arial Narrow" w:hAnsi="Arial Narrow"/>
                <w:b/>
              </w:rPr>
              <w:t>homardine</w:t>
            </w:r>
            <w:proofErr w:type="spellEnd"/>
          </w:p>
          <w:p w14:paraId="171E9CD9" w14:textId="77777777" w:rsidR="004A340F" w:rsidRPr="00D86B99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Riz et courgettes  </w:t>
            </w:r>
          </w:p>
          <w:p w14:paraId="0C73E5D0" w14:textId="77777777" w:rsidR="004A340F" w:rsidRPr="00D86B99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545C1"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6D68E3E2" w14:textId="55440549" w:rsidR="004A340F" w:rsidRPr="00AE378E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 </w:t>
            </w:r>
          </w:p>
        </w:tc>
        <w:tc>
          <w:tcPr>
            <w:tcW w:w="2835" w:type="dxa"/>
            <w:vAlign w:val="center"/>
          </w:tcPr>
          <w:p w14:paraId="160A06C0" w14:textId="77777777" w:rsidR="004A340F" w:rsidRPr="00C45046" w:rsidRDefault="004A340F" w:rsidP="004A340F">
            <w:pPr>
              <w:jc w:val="center"/>
              <w:rPr>
                <w:b/>
              </w:rPr>
            </w:pPr>
            <w:r w:rsidRPr="00C45046">
              <w:rPr>
                <w:b/>
              </w:rPr>
              <w:t>Gâteaux aux pommes maison</w:t>
            </w:r>
          </w:p>
          <w:p w14:paraId="210443AE" w14:textId="1BDC977B" w:rsidR="004A340F" w:rsidRPr="00B20EE0" w:rsidRDefault="004A340F" w:rsidP="004A340F">
            <w:pPr>
              <w:jc w:val="center"/>
              <w:rPr>
                <w:b/>
              </w:rPr>
            </w:pPr>
            <w:r w:rsidRPr="00C45046">
              <w:rPr>
                <w:b/>
              </w:rPr>
              <w:t xml:space="preserve">Sirop </w:t>
            </w:r>
          </w:p>
        </w:tc>
        <w:tc>
          <w:tcPr>
            <w:tcW w:w="4394" w:type="dxa"/>
          </w:tcPr>
          <w:p w14:paraId="6A4E8F5E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0206730" w14:textId="60FD23AD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ADE DE TOMATE</w:t>
            </w:r>
          </w:p>
          <w:p w14:paraId="2623942D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UILLETE AUX POULET ET LEGUMES</w:t>
            </w:r>
          </w:p>
          <w:p w14:paraId="3DF84004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OULGOUR</w:t>
            </w:r>
          </w:p>
          <w:p w14:paraId="77BC9FBC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5C952FE5" w14:textId="1A48D7AD" w:rsidR="004A340F" w:rsidRPr="00B20EE0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USSE DE MARRON</w:t>
            </w:r>
          </w:p>
        </w:tc>
      </w:tr>
      <w:tr w:rsidR="004A340F" w:rsidRPr="00054018" w14:paraId="23ECD28E" w14:textId="0390EF00" w:rsidTr="00E736F4">
        <w:trPr>
          <w:trHeight w:val="1777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7942B3B" w14:textId="77777777" w:rsidR="004A340F" w:rsidRPr="00D85674" w:rsidRDefault="004A340F" w:rsidP="004A340F">
            <w:pPr>
              <w:jc w:val="center"/>
              <w:rPr>
                <w:b/>
                <w:sz w:val="32"/>
                <w:szCs w:val="32"/>
              </w:rPr>
            </w:pPr>
            <w:r w:rsidRPr="00D85674">
              <w:rPr>
                <w:b/>
                <w:sz w:val="32"/>
                <w:szCs w:val="32"/>
              </w:rPr>
              <w:t>Samedi</w:t>
            </w:r>
          </w:p>
          <w:p w14:paraId="62953A94" w14:textId="3A4B6374" w:rsidR="004A340F" w:rsidRPr="00203A57" w:rsidRDefault="004A340F" w:rsidP="004A340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  <w:r w:rsidRPr="00D85674">
              <w:rPr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11A2B73" w14:textId="77777777" w:rsidR="004A340F" w:rsidRPr="00C45046" w:rsidRDefault="004A340F" w:rsidP="004A340F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45046">
              <w:rPr>
                <w:rFonts w:ascii="Arial Narrow" w:hAnsi="Arial Narrow"/>
                <w:b/>
                <w:color w:val="000000" w:themeColor="text1"/>
              </w:rPr>
              <w:t xml:space="preserve">Tomates à la grecque </w:t>
            </w:r>
          </w:p>
          <w:p w14:paraId="4401D6A2" w14:textId="77777777" w:rsidR="004A340F" w:rsidRPr="00DC7EE0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C7EE0">
              <w:rPr>
                <w:rFonts w:ascii="Arial Narrow" w:hAnsi="Arial Narrow"/>
                <w:b/>
              </w:rPr>
              <w:t>Cuisse de poulet sauce moutarde</w:t>
            </w:r>
            <w:r w:rsidRPr="00DC7EE0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1593E85C" w14:textId="77777777" w:rsidR="004A340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nocchis </w:t>
            </w:r>
          </w:p>
          <w:p w14:paraId="6645CD4A" w14:textId="77777777" w:rsidR="004A340F" w:rsidRPr="00560DCA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0412D9C6" w14:textId="1EE16EBF" w:rsidR="004A340F" w:rsidRPr="00AE378E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 w:rsidRPr="00C45046">
              <w:rPr>
                <w:rFonts w:ascii="Arial Narrow" w:hAnsi="Arial Narrow"/>
                <w:b/>
              </w:rPr>
              <w:t>Paris Brest</w:t>
            </w:r>
          </w:p>
        </w:tc>
        <w:tc>
          <w:tcPr>
            <w:tcW w:w="2835" w:type="dxa"/>
            <w:vAlign w:val="center"/>
          </w:tcPr>
          <w:p w14:paraId="3F365F25" w14:textId="7B802404" w:rsidR="004A340F" w:rsidRPr="00B20EE0" w:rsidRDefault="004A340F" w:rsidP="004A340F">
            <w:pPr>
              <w:jc w:val="center"/>
              <w:rPr>
                <w:b/>
              </w:rPr>
            </w:pPr>
            <w:r w:rsidRPr="00C45046">
              <w:rPr>
                <w:b/>
              </w:rPr>
              <w:t>Cake aux fruits et sirop</w:t>
            </w:r>
          </w:p>
        </w:tc>
        <w:tc>
          <w:tcPr>
            <w:tcW w:w="4394" w:type="dxa"/>
          </w:tcPr>
          <w:p w14:paraId="1F79CA43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F56F04" w14:textId="62DEFC16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LERI REMOULADE</w:t>
            </w:r>
          </w:p>
          <w:p w14:paraId="10B0B284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RTE AUX LEGUMES</w:t>
            </w:r>
          </w:p>
          <w:p w14:paraId="65BD1F0F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MME VAPEUR</w:t>
            </w:r>
          </w:p>
          <w:p w14:paraId="624D803B" w14:textId="235D69A1" w:rsidR="004A340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OTE</w:t>
            </w:r>
          </w:p>
        </w:tc>
      </w:tr>
      <w:tr w:rsidR="004A340F" w:rsidRPr="00054018" w14:paraId="6FE43B4C" w14:textId="6C8A6AA6" w:rsidTr="00E736F4">
        <w:trPr>
          <w:trHeight w:val="2092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DDE25D8" w14:textId="77777777" w:rsidR="004A340F" w:rsidRPr="00D85674" w:rsidRDefault="004A340F" w:rsidP="004A340F">
            <w:pPr>
              <w:jc w:val="center"/>
              <w:rPr>
                <w:b/>
                <w:sz w:val="32"/>
                <w:szCs w:val="32"/>
              </w:rPr>
            </w:pPr>
          </w:p>
          <w:p w14:paraId="0E5EB0F4" w14:textId="77777777" w:rsidR="004A340F" w:rsidRPr="00D85674" w:rsidRDefault="004A340F" w:rsidP="004A340F">
            <w:pPr>
              <w:jc w:val="center"/>
              <w:rPr>
                <w:b/>
                <w:sz w:val="32"/>
                <w:szCs w:val="32"/>
              </w:rPr>
            </w:pPr>
            <w:r w:rsidRPr="00D85674">
              <w:rPr>
                <w:b/>
                <w:sz w:val="32"/>
                <w:szCs w:val="32"/>
              </w:rPr>
              <w:t>Dimanche</w:t>
            </w:r>
          </w:p>
          <w:p w14:paraId="3C48211D" w14:textId="61B7402E" w:rsidR="004A340F" w:rsidRPr="00203A57" w:rsidRDefault="004A340F" w:rsidP="004A340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Pr="00D85674">
              <w:rPr>
                <w:b/>
                <w:sz w:val="32"/>
                <w:szCs w:val="32"/>
              </w:rPr>
              <w:t>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A52DACD" w14:textId="77777777" w:rsidR="004A340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ière et feuilletés </w:t>
            </w:r>
          </w:p>
          <w:p w14:paraId="37A0D1CD" w14:textId="77777777" w:rsidR="004A340F" w:rsidRPr="009E6DE0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Charcuterie </w:t>
            </w:r>
          </w:p>
          <w:p w14:paraId="2F9D6B75" w14:textId="77777777" w:rsidR="004A340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té d’agneau </w:t>
            </w:r>
          </w:p>
          <w:p w14:paraId="45303401" w14:textId="77777777" w:rsidR="004A340F" w:rsidRPr="00AF5180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 w:rsidRPr="00AF5180">
              <w:rPr>
                <w:rFonts w:ascii="Arial Narrow" w:hAnsi="Arial Narrow"/>
                <w:b/>
              </w:rPr>
              <w:t>Haricots beurre</w:t>
            </w:r>
          </w:p>
          <w:p w14:paraId="6547F5A9" w14:textId="77777777" w:rsidR="004A340F" w:rsidRPr="009E6DE0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Pommes boulangères  </w:t>
            </w:r>
          </w:p>
          <w:p w14:paraId="14A8326F" w14:textId="77777777" w:rsidR="004A340F" w:rsidRPr="009E6DE0" w:rsidRDefault="004A340F" w:rsidP="004A340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0C4B8F9E" w14:textId="13A37E3B" w:rsidR="004A340F" w:rsidRPr="00AE378E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Moelleux chocolat </w:t>
            </w:r>
            <w:r w:rsidRPr="00C4504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77817F2" w14:textId="3F09E3DE" w:rsidR="004A340F" w:rsidRPr="00C45046" w:rsidRDefault="004A340F" w:rsidP="004A340F">
            <w:pPr>
              <w:jc w:val="center"/>
              <w:rPr>
                <w:b/>
              </w:rPr>
            </w:pPr>
            <w:r>
              <w:rPr>
                <w:b/>
              </w:rPr>
              <w:t xml:space="preserve">Gaufres au sucre </w:t>
            </w:r>
          </w:p>
          <w:p w14:paraId="30C425A0" w14:textId="4514839C" w:rsidR="004A340F" w:rsidRPr="00AE378E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 w:rsidRPr="00C45046">
              <w:rPr>
                <w:b/>
              </w:rPr>
              <w:t>Sirop</w:t>
            </w:r>
          </w:p>
        </w:tc>
        <w:tc>
          <w:tcPr>
            <w:tcW w:w="4394" w:type="dxa"/>
          </w:tcPr>
          <w:p w14:paraId="29414678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2D72E2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1704584" w14:textId="48393EDD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ROTTE RAPEE</w:t>
            </w:r>
          </w:p>
          <w:p w14:paraId="4B279D23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MATE FARCI RIZ</w:t>
            </w:r>
          </w:p>
          <w:p w14:paraId="49C42CCB" w14:textId="77777777" w:rsidR="004A340F" w:rsidRDefault="004A340F" w:rsidP="004A34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12DCC1FB" w14:textId="05F74E54" w:rsidR="004A340F" w:rsidRDefault="004A340F" w:rsidP="004A34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EME DESSERT</w:t>
            </w:r>
          </w:p>
        </w:tc>
      </w:tr>
    </w:tbl>
    <w:p w14:paraId="21C3BA16" w14:textId="411BA37B" w:rsidR="00CA5E09" w:rsidRPr="00E75064" w:rsidRDefault="00055D09" w:rsidP="00BB5CB3">
      <w:pPr>
        <w:rPr>
          <w:sz w:val="16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C860" wp14:editId="70D89D68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0B7B" w14:textId="77777777" w:rsidR="00E75064" w:rsidRDefault="00E75064" w:rsidP="00E7506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696B249" wp14:editId="4E427C00">
                                  <wp:extent cx="1036955" cy="448945"/>
                                  <wp:effectExtent l="19050" t="0" r="0" b="0"/>
                                  <wp:docPr id="1069400631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C8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">
                <v:textbox style="mso-fit-shape-to-text:t">
                  <w:txbxContent>
                    <w:p w14:paraId="62E80B7B" w14:textId="77777777" w:rsidR="00E75064" w:rsidRDefault="00E75064" w:rsidP="00E75064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696B249" wp14:editId="4E427C00">
                            <wp:extent cx="1036955" cy="448945"/>
                            <wp:effectExtent l="19050" t="0" r="0" b="0"/>
                            <wp:docPr id="1069400631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21079" wp14:editId="36B0FFF9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E8F27" w14:textId="77777777" w:rsidR="00E75064" w:rsidRDefault="00E75064" w:rsidP="00E75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1079" id="Zone de texte 4" o:spid="_x0000_s1027" type="#_x0000_t202" style="position:absolute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" fillcolor="white [3201]" stroked="f" strokeweight=".5pt">
                <v:textbox>
                  <w:txbxContent>
                    <w:p w14:paraId="47AE8F27" w14:textId="77777777" w:rsidR="00E75064" w:rsidRDefault="00E75064" w:rsidP="00E7506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EC6B3" wp14:editId="1DDE67E2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6848A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C6B3" id="_x0000_s1028" type="#_x0000_t202" style="position:absolute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" fillcolor="white [3201]" stroked="f" strokeweight=".5pt">
                <v:textbox>
                  <w:txbxContent>
                    <w:p w14:paraId="10D6848A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9AB94" wp14:editId="6E3A9170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55AB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BF1E6" wp14:editId="649C05F4">
                                  <wp:extent cx="1033145" cy="448945"/>
                                  <wp:effectExtent l="0" t="0" r="0" b="8255"/>
                                  <wp:docPr id="410178288" name="Image 410178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AB94" id="_x0000_s1029" type="#_x0000_t202" style="position:absolute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">
                <v:textbox style="mso-fit-shape-to-text:t">
                  <w:txbxContent>
                    <w:p w14:paraId="7E5855AB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BF1E6" wp14:editId="649C05F4">
                            <wp:extent cx="1033145" cy="448945"/>
                            <wp:effectExtent l="0" t="0" r="0" b="8255"/>
                            <wp:docPr id="410178288" name="Image 410178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E75064" w:rsidSect="007D6B52">
      <w:pgSz w:w="16838" w:h="23811" w:code="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64A5B"/>
    <w:multiLevelType w:val="multilevel"/>
    <w:tmpl w:val="980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02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36F00"/>
    <w:rsid w:val="00044205"/>
    <w:rsid w:val="000528FB"/>
    <w:rsid w:val="00054018"/>
    <w:rsid w:val="00055D09"/>
    <w:rsid w:val="00062E86"/>
    <w:rsid w:val="000711F4"/>
    <w:rsid w:val="0008531F"/>
    <w:rsid w:val="00095954"/>
    <w:rsid w:val="000A1891"/>
    <w:rsid w:val="000A391C"/>
    <w:rsid w:val="000B1969"/>
    <w:rsid w:val="000B2F87"/>
    <w:rsid w:val="000C385A"/>
    <w:rsid w:val="000F0477"/>
    <w:rsid w:val="000F0E94"/>
    <w:rsid w:val="000F40F9"/>
    <w:rsid w:val="00103040"/>
    <w:rsid w:val="00104E69"/>
    <w:rsid w:val="00106443"/>
    <w:rsid w:val="00116341"/>
    <w:rsid w:val="0011658B"/>
    <w:rsid w:val="0014195E"/>
    <w:rsid w:val="00145F8C"/>
    <w:rsid w:val="00165978"/>
    <w:rsid w:val="00166C4B"/>
    <w:rsid w:val="001A0CD5"/>
    <w:rsid w:val="001A3FEB"/>
    <w:rsid w:val="001D079F"/>
    <w:rsid w:val="001E2670"/>
    <w:rsid w:val="001F042E"/>
    <w:rsid w:val="001F2E88"/>
    <w:rsid w:val="00203A57"/>
    <w:rsid w:val="002054D4"/>
    <w:rsid w:val="00207727"/>
    <w:rsid w:val="0022579E"/>
    <w:rsid w:val="00226E58"/>
    <w:rsid w:val="00233B3E"/>
    <w:rsid w:val="00243E23"/>
    <w:rsid w:val="00246DA2"/>
    <w:rsid w:val="002808E4"/>
    <w:rsid w:val="00280974"/>
    <w:rsid w:val="002B2C12"/>
    <w:rsid w:val="002C3E7C"/>
    <w:rsid w:val="002D1C72"/>
    <w:rsid w:val="002E0CA7"/>
    <w:rsid w:val="002E628F"/>
    <w:rsid w:val="002F2F8D"/>
    <w:rsid w:val="0031162A"/>
    <w:rsid w:val="0032391C"/>
    <w:rsid w:val="003323C1"/>
    <w:rsid w:val="003433F9"/>
    <w:rsid w:val="003467E5"/>
    <w:rsid w:val="00350D7F"/>
    <w:rsid w:val="00351E5C"/>
    <w:rsid w:val="0037105F"/>
    <w:rsid w:val="003766DF"/>
    <w:rsid w:val="00381787"/>
    <w:rsid w:val="003E00B8"/>
    <w:rsid w:val="00426C4C"/>
    <w:rsid w:val="0044473E"/>
    <w:rsid w:val="00447741"/>
    <w:rsid w:val="00447AE4"/>
    <w:rsid w:val="00453594"/>
    <w:rsid w:val="004664FF"/>
    <w:rsid w:val="00497798"/>
    <w:rsid w:val="004A1801"/>
    <w:rsid w:val="004A340F"/>
    <w:rsid w:val="004B2E7C"/>
    <w:rsid w:val="004B7C63"/>
    <w:rsid w:val="004D2AC0"/>
    <w:rsid w:val="004D61BB"/>
    <w:rsid w:val="004E6AEC"/>
    <w:rsid w:val="004F0B0C"/>
    <w:rsid w:val="00502A2F"/>
    <w:rsid w:val="00531988"/>
    <w:rsid w:val="00534E66"/>
    <w:rsid w:val="00536B09"/>
    <w:rsid w:val="00562B91"/>
    <w:rsid w:val="005638D4"/>
    <w:rsid w:val="00572AB1"/>
    <w:rsid w:val="00572C3D"/>
    <w:rsid w:val="00573852"/>
    <w:rsid w:val="0057480E"/>
    <w:rsid w:val="00586B29"/>
    <w:rsid w:val="00593727"/>
    <w:rsid w:val="005952CD"/>
    <w:rsid w:val="005A43C9"/>
    <w:rsid w:val="005D0FE4"/>
    <w:rsid w:val="005F4219"/>
    <w:rsid w:val="00603A1C"/>
    <w:rsid w:val="00604813"/>
    <w:rsid w:val="00614785"/>
    <w:rsid w:val="006170D8"/>
    <w:rsid w:val="006243BD"/>
    <w:rsid w:val="006335B9"/>
    <w:rsid w:val="0063602E"/>
    <w:rsid w:val="006427AC"/>
    <w:rsid w:val="006553DB"/>
    <w:rsid w:val="00670F17"/>
    <w:rsid w:val="00671A3D"/>
    <w:rsid w:val="006721A3"/>
    <w:rsid w:val="00673347"/>
    <w:rsid w:val="006850D4"/>
    <w:rsid w:val="006A4637"/>
    <w:rsid w:val="006B2C68"/>
    <w:rsid w:val="006C0457"/>
    <w:rsid w:val="006D04AD"/>
    <w:rsid w:val="007117A5"/>
    <w:rsid w:val="00711DC0"/>
    <w:rsid w:val="007123CF"/>
    <w:rsid w:val="00717503"/>
    <w:rsid w:val="007253DC"/>
    <w:rsid w:val="00726535"/>
    <w:rsid w:val="007411BE"/>
    <w:rsid w:val="00762B86"/>
    <w:rsid w:val="00774FFA"/>
    <w:rsid w:val="00786909"/>
    <w:rsid w:val="00787B97"/>
    <w:rsid w:val="007B0A69"/>
    <w:rsid w:val="007B6917"/>
    <w:rsid w:val="007C1C66"/>
    <w:rsid w:val="007C20B7"/>
    <w:rsid w:val="007C38C4"/>
    <w:rsid w:val="007C3BBE"/>
    <w:rsid w:val="007D6B52"/>
    <w:rsid w:val="007E1DE2"/>
    <w:rsid w:val="007F2E74"/>
    <w:rsid w:val="007F41A5"/>
    <w:rsid w:val="00807424"/>
    <w:rsid w:val="00833288"/>
    <w:rsid w:val="008335B9"/>
    <w:rsid w:val="00835776"/>
    <w:rsid w:val="008367C0"/>
    <w:rsid w:val="008576E2"/>
    <w:rsid w:val="00870EA0"/>
    <w:rsid w:val="00881B17"/>
    <w:rsid w:val="00894E43"/>
    <w:rsid w:val="008C4D84"/>
    <w:rsid w:val="008F0648"/>
    <w:rsid w:val="009109FE"/>
    <w:rsid w:val="00915821"/>
    <w:rsid w:val="009171E5"/>
    <w:rsid w:val="00926974"/>
    <w:rsid w:val="00940B80"/>
    <w:rsid w:val="00952B7B"/>
    <w:rsid w:val="009575F4"/>
    <w:rsid w:val="009717B6"/>
    <w:rsid w:val="00982D15"/>
    <w:rsid w:val="0099476E"/>
    <w:rsid w:val="009B2DA3"/>
    <w:rsid w:val="009D38AF"/>
    <w:rsid w:val="009F24C8"/>
    <w:rsid w:val="00A11640"/>
    <w:rsid w:val="00A31976"/>
    <w:rsid w:val="00A33FDD"/>
    <w:rsid w:val="00A425DC"/>
    <w:rsid w:val="00A504EF"/>
    <w:rsid w:val="00A55CDB"/>
    <w:rsid w:val="00A6343B"/>
    <w:rsid w:val="00AB5707"/>
    <w:rsid w:val="00AC2EC7"/>
    <w:rsid w:val="00AC5C47"/>
    <w:rsid w:val="00AD402D"/>
    <w:rsid w:val="00AE378E"/>
    <w:rsid w:val="00AF247B"/>
    <w:rsid w:val="00B119FE"/>
    <w:rsid w:val="00B13294"/>
    <w:rsid w:val="00B20C51"/>
    <w:rsid w:val="00B20EE0"/>
    <w:rsid w:val="00B328CB"/>
    <w:rsid w:val="00B37C54"/>
    <w:rsid w:val="00B50A23"/>
    <w:rsid w:val="00B63D32"/>
    <w:rsid w:val="00B652CA"/>
    <w:rsid w:val="00B74FA8"/>
    <w:rsid w:val="00B96D9B"/>
    <w:rsid w:val="00BB2714"/>
    <w:rsid w:val="00BB3D87"/>
    <w:rsid w:val="00BB4045"/>
    <w:rsid w:val="00BB5CB3"/>
    <w:rsid w:val="00BC3B03"/>
    <w:rsid w:val="00BE0F58"/>
    <w:rsid w:val="00BE49F0"/>
    <w:rsid w:val="00BF0FFC"/>
    <w:rsid w:val="00C12F44"/>
    <w:rsid w:val="00C23664"/>
    <w:rsid w:val="00C3415B"/>
    <w:rsid w:val="00C34E0E"/>
    <w:rsid w:val="00C40C4F"/>
    <w:rsid w:val="00C522A2"/>
    <w:rsid w:val="00C54F8B"/>
    <w:rsid w:val="00C5549F"/>
    <w:rsid w:val="00C6005D"/>
    <w:rsid w:val="00C605B0"/>
    <w:rsid w:val="00C635C5"/>
    <w:rsid w:val="00C646AB"/>
    <w:rsid w:val="00C665B1"/>
    <w:rsid w:val="00C72C12"/>
    <w:rsid w:val="00C81609"/>
    <w:rsid w:val="00C914DE"/>
    <w:rsid w:val="00C97CD2"/>
    <w:rsid w:val="00CA25C5"/>
    <w:rsid w:val="00CA5E09"/>
    <w:rsid w:val="00CB2494"/>
    <w:rsid w:val="00CB24B5"/>
    <w:rsid w:val="00CB424C"/>
    <w:rsid w:val="00CB60C5"/>
    <w:rsid w:val="00CC071E"/>
    <w:rsid w:val="00CC2958"/>
    <w:rsid w:val="00CC517A"/>
    <w:rsid w:val="00CD17E6"/>
    <w:rsid w:val="00CD7943"/>
    <w:rsid w:val="00CF6092"/>
    <w:rsid w:val="00D012C1"/>
    <w:rsid w:val="00D01BFC"/>
    <w:rsid w:val="00D06353"/>
    <w:rsid w:val="00D31DD6"/>
    <w:rsid w:val="00D31EE8"/>
    <w:rsid w:val="00D50833"/>
    <w:rsid w:val="00D92282"/>
    <w:rsid w:val="00D9266C"/>
    <w:rsid w:val="00D931FB"/>
    <w:rsid w:val="00DA184E"/>
    <w:rsid w:val="00DD2523"/>
    <w:rsid w:val="00DD7964"/>
    <w:rsid w:val="00DE021B"/>
    <w:rsid w:val="00DE45B8"/>
    <w:rsid w:val="00DF408A"/>
    <w:rsid w:val="00DF5A0C"/>
    <w:rsid w:val="00E006D7"/>
    <w:rsid w:val="00E04111"/>
    <w:rsid w:val="00E05CE1"/>
    <w:rsid w:val="00E14883"/>
    <w:rsid w:val="00E27BC6"/>
    <w:rsid w:val="00E436A9"/>
    <w:rsid w:val="00E43F77"/>
    <w:rsid w:val="00E46CFC"/>
    <w:rsid w:val="00E53746"/>
    <w:rsid w:val="00E558A8"/>
    <w:rsid w:val="00E74CB3"/>
    <w:rsid w:val="00E75064"/>
    <w:rsid w:val="00E8306F"/>
    <w:rsid w:val="00E83A9E"/>
    <w:rsid w:val="00E84448"/>
    <w:rsid w:val="00E85FE0"/>
    <w:rsid w:val="00EA27C5"/>
    <w:rsid w:val="00EA484F"/>
    <w:rsid w:val="00EB668F"/>
    <w:rsid w:val="00EC5137"/>
    <w:rsid w:val="00EC6FEA"/>
    <w:rsid w:val="00EE24DE"/>
    <w:rsid w:val="00EE2E3F"/>
    <w:rsid w:val="00EE50F3"/>
    <w:rsid w:val="00EE6ED6"/>
    <w:rsid w:val="00F457FB"/>
    <w:rsid w:val="00F72723"/>
    <w:rsid w:val="00F72E66"/>
    <w:rsid w:val="00F76256"/>
    <w:rsid w:val="00F8635E"/>
    <w:rsid w:val="00F86F13"/>
    <w:rsid w:val="00FB53A3"/>
    <w:rsid w:val="00FC64CB"/>
    <w:rsid w:val="00FC75A0"/>
    <w:rsid w:val="00FD1EA5"/>
    <w:rsid w:val="00FD5331"/>
    <w:rsid w:val="00FE7B28"/>
    <w:rsid w:val="00FF251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2172"/>
  <w15:docId w15:val="{7377B384-8CA4-42C8-BB6E-C2BD1C8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3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F8F-28AE-4F44-933C-2DE8B38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mille LEDUC</cp:lastModifiedBy>
  <cp:revision>4</cp:revision>
  <cp:lastPrinted>2024-05-30T08:16:00Z</cp:lastPrinted>
  <dcterms:created xsi:type="dcterms:W3CDTF">2024-06-05T14:34:00Z</dcterms:created>
  <dcterms:modified xsi:type="dcterms:W3CDTF">2024-06-05T14:44:00Z</dcterms:modified>
</cp:coreProperties>
</file>